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3941A" w14:textId="77777777" w:rsidR="00D40729" w:rsidRDefault="00D40729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88B38CB" wp14:editId="600E7D97">
            <wp:simplePos x="0" y="0"/>
            <wp:positionH relativeFrom="column">
              <wp:posOffset>2604135</wp:posOffset>
            </wp:positionH>
            <wp:positionV relativeFrom="paragraph">
              <wp:posOffset>-180160</wp:posOffset>
            </wp:positionV>
            <wp:extent cx="59055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5537B" w14:textId="77777777" w:rsidR="00125F40" w:rsidRDefault="00125F40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806BB4" w14:textId="77777777"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54B09FF2" w14:textId="77777777"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зерского муниципального района </w:t>
      </w:r>
    </w:p>
    <w:p w14:paraId="16F4F2AA" w14:textId="77777777"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4E0E1EE0" w14:textId="77777777" w:rsidR="00D40729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35D48" w14:textId="77777777"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E47D4" w14:textId="77777777"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25768475" w14:textId="77777777"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C43A78" w14:textId="77777777" w:rsidR="00A30B3C" w:rsidRPr="00094B10" w:rsidRDefault="00A30B3C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03EFC0" w14:textId="77777777" w:rsidR="00D40729" w:rsidRPr="00094B10" w:rsidRDefault="00E56F43" w:rsidP="00D4072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2</w:t>
      </w:r>
      <w:r w:rsid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729" w:rsidRPr="0009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а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71170A5" w14:textId="77777777" w:rsidR="00D40729" w:rsidRPr="00094B10" w:rsidRDefault="00D40729" w:rsidP="00D40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D40729" w:rsidRPr="00094B10" w14:paraId="02A33F47" w14:textId="77777777" w:rsidTr="00B23471">
        <w:tc>
          <w:tcPr>
            <w:tcW w:w="3794" w:type="dxa"/>
            <w:shd w:val="clear" w:color="auto" w:fill="auto"/>
          </w:tcPr>
          <w:p w14:paraId="431B1FE4" w14:textId="77777777" w:rsidR="00D40729" w:rsidRPr="00094B10" w:rsidRDefault="00526914" w:rsidP="00526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      </w:r>
            <w:r w:rsidR="000C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</w:t>
            </w:r>
            <w:r w:rsidR="00D7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0C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D7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0C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7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C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</w:tbl>
    <w:p w14:paraId="4BBF4B47" w14:textId="77777777" w:rsidR="00D40729" w:rsidRDefault="00D40729" w:rsidP="00D40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04B7BD63" w14:textId="77777777" w:rsidR="00125F40" w:rsidRDefault="00125F40" w:rsidP="00BB55A9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643972"/>
    </w:p>
    <w:p w14:paraId="17E93A3C" w14:textId="77777777" w:rsidR="00D40729" w:rsidRPr="004B6EDA" w:rsidRDefault="00526914" w:rsidP="00294F34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26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Pr="005269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ных) услуг в социальной сфере»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D40729" w:rsidRPr="004B6ED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Уставом Приозерского муниципального района Ленинградской области, администрация Приозерского муниципального района Ленинградской области ПОСТАНОВЛЯЕТ:</w:t>
      </w:r>
    </w:p>
    <w:p w14:paraId="696BDD45" w14:textId="77777777" w:rsidR="005714C8" w:rsidRPr="005714C8" w:rsidRDefault="00294F34" w:rsidP="005714C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F34">
        <w:rPr>
          <w:rFonts w:ascii="Times New Roman" w:hAnsi="Times New Roman" w:cs="Times New Roman"/>
          <w:sz w:val="24"/>
          <w:szCs w:val="24"/>
        </w:rPr>
        <w:t>1.</w:t>
      </w:r>
      <w:r w:rsidR="000547FB">
        <w:rPr>
          <w:rFonts w:ascii="Times New Roman" w:hAnsi="Times New Roman" w:cs="Times New Roman"/>
          <w:sz w:val="24"/>
          <w:szCs w:val="24"/>
        </w:rPr>
        <w:t xml:space="preserve"> </w:t>
      </w:r>
      <w:r w:rsidR="005714C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714C8" w:rsidRPr="005714C8">
        <w:rPr>
          <w:rFonts w:ascii="Times New Roman" w:hAnsi="Times New Roman" w:cs="Times New Roman"/>
          <w:sz w:val="24"/>
          <w:szCs w:val="24"/>
        </w:rPr>
        <w:t>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Приозерского муниципального района Ленинградской области (далее – Правила)</w:t>
      </w:r>
      <w:r w:rsidR="004D163C">
        <w:rPr>
          <w:rFonts w:ascii="Times New Roman" w:hAnsi="Times New Roman" w:cs="Times New Roman"/>
          <w:sz w:val="24"/>
          <w:szCs w:val="24"/>
        </w:rPr>
        <w:t>,</w:t>
      </w:r>
      <w:r w:rsidR="004912DC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="005714C8" w:rsidRPr="005714C8">
        <w:rPr>
          <w:rFonts w:ascii="Times New Roman" w:hAnsi="Times New Roman" w:cs="Times New Roman"/>
          <w:sz w:val="24"/>
          <w:szCs w:val="24"/>
        </w:rPr>
        <w:t>.</w:t>
      </w:r>
    </w:p>
    <w:p w14:paraId="6A149939" w14:textId="77777777" w:rsidR="005714C8" w:rsidRPr="005714C8" w:rsidRDefault="005714C8" w:rsidP="005714C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4C8">
        <w:rPr>
          <w:rFonts w:ascii="Times New Roman" w:hAnsi="Times New Roman" w:cs="Times New Roman"/>
          <w:sz w:val="24"/>
          <w:szCs w:val="24"/>
        </w:rPr>
        <w:t>2.</w:t>
      </w:r>
      <w:r w:rsidRPr="005714C8">
        <w:rPr>
          <w:rFonts w:ascii="Times New Roman" w:hAnsi="Times New Roman" w:cs="Times New Roman"/>
          <w:sz w:val="24"/>
          <w:szCs w:val="24"/>
        </w:rPr>
        <w:tab/>
        <w:t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</w:t>
      </w:r>
      <w:r w:rsidR="00EB1D56" w:rsidRPr="00EB1D56">
        <w:t xml:space="preserve"> </w:t>
      </w:r>
      <w:r w:rsidR="00EB1D56" w:rsidRPr="00EB1D56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  <w:r w:rsidRPr="005714C8">
        <w:rPr>
          <w:rFonts w:ascii="Times New Roman" w:hAnsi="Times New Roman" w:cs="Times New Roman"/>
          <w:sz w:val="24"/>
          <w:szCs w:val="24"/>
        </w:rPr>
        <w:t>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</w:t>
      </w:r>
      <w:r w:rsidR="00EB1D56" w:rsidRPr="00EB1D56">
        <w:t xml:space="preserve"> </w:t>
      </w:r>
      <w:r w:rsidR="00EB1D56" w:rsidRPr="00EB1D56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  <w:r w:rsidRPr="005714C8">
        <w:rPr>
          <w:rFonts w:ascii="Times New Roman" w:hAnsi="Times New Roman" w:cs="Times New Roman"/>
          <w:sz w:val="24"/>
          <w:szCs w:val="24"/>
        </w:rPr>
        <w:t>.</w:t>
      </w:r>
    </w:p>
    <w:p w14:paraId="334714E5" w14:textId="77777777" w:rsidR="006D4919" w:rsidRDefault="005714C8" w:rsidP="005714C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4C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в день, следующий за днем его официального опубликования.</w:t>
      </w:r>
    </w:p>
    <w:p w14:paraId="48F97254" w14:textId="77777777" w:rsidR="005714C8" w:rsidRDefault="005714C8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A3D1E4" w14:textId="77777777" w:rsidR="005714C8" w:rsidRDefault="005714C8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B7D558" w14:textId="77777777" w:rsidR="000547FB" w:rsidRDefault="00C208B0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280B36" w:rsidRPr="00280B36">
        <w:rPr>
          <w:rFonts w:ascii="Times New Roman" w:hAnsi="Times New Roman" w:cs="Times New Roman"/>
          <w:sz w:val="24"/>
          <w:szCs w:val="24"/>
        </w:rPr>
        <w:t>Отделу информационных технологий (Бекетов Д.Ф.) разместить настоящее постановление на официальном сайте администрации Приозерского муниципального района Ленинградской области.</w:t>
      </w:r>
    </w:p>
    <w:p w14:paraId="16806FAE" w14:textId="77777777" w:rsidR="006D4919" w:rsidRDefault="00C208B0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4919">
        <w:rPr>
          <w:rFonts w:ascii="Times New Roman" w:hAnsi="Times New Roman" w:cs="Times New Roman"/>
          <w:sz w:val="24"/>
          <w:szCs w:val="24"/>
        </w:rPr>
        <w:t xml:space="preserve">. </w:t>
      </w:r>
      <w:r w:rsidR="006D4919" w:rsidRPr="00D967A0">
        <w:rPr>
          <w:rFonts w:ascii="Times New Roman" w:hAnsi="Times New Roman" w:cs="Times New Roman"/>
          <w:sz w:val="24"/>
          <w:szCs w:val="24"/>
        </w:rPr>
        <w:t>Контроль за исполне</w:t>
      </w:r>
      <w:r w:rsidR="006D4919">
        <w:rPr>
          <w:rFonts w:ascii="Times New Roman" w:hAnsi="Times New Roman" w:cs="Times New Roman"/>
          <w:sz w:val="24"/>
          <w:szCs w:val="24"/>
        </w:rPr>
        <w:t xml:space="preserve">нием настоящего постановления </w:t>
      </w:r>
      <w:r w:rsidR="006D4919" w:rsidRPr="00D967A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6D4919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Приозерского муниципального района Ленинградской области по социальным вопросам </w:t>
      </w:r>
      <w:r w:rsidR="00FF66A2">
        <w:rPr>
          <w:rFonts w:ascii="Times New Roman" w:hAnsi="Times New Roman" w:cs="Times New Roman"/>
          <w:sz w:val="24"/>
          <w:szCs w:val="24"/>
        </w:rPr>
        <w:t xml:space="preserve">и внутренней политике </w:t>
      </w:r>
      <w:r w:rsidR="006D4919">
        <w:rPr>
          <w:rFonts w:ascii="Times New Roman" w:hAnsi="Times New Roman" w:cs="Times New Roman"/>
          <w:sz w:val="24"/>
          <w:szCs w:val="24"/>
        </w:rPr>
        <w:t>И. М. Кириллову.</w:t>
      </w:r>
    </w:p>
    <w:p w14:paraId="58493077" w14:textId="77777777" w:rsidR="006D4919" w:rsidRDefault="006D4919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D51F4C" w14:textId="77777777" w:rsidR="00D40729" w:rsidRDefault="00D40729" w:rsidP="00BB55A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1E66D3" w14:textId="29874D34" w:rsidR="00D40729" w:rsidRPr="00D967A0" w:rsidRDefault="007D7E76" w:rsidP="00D40729">
      <w:pPr>
        <w:tabs>
          <w:tab w:val="left" w:pos="75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D407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40729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                                                      В.В. Стецюк</w:t>
      </w:r>
      <w:bookmarkStart w:id="1" w:name="_GoBack"/>
      <w:bookmarkEnd w:id="1"/>
    </w:p>
    <w:p w14:paraId="025B79AF" w14:textId="77777777" w:rsidR="00D40729" w:rsidRPr="00480115" w:rsidRDefault="00D40729" w:rsidP="00D4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57D790" w14:textId="77777777"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57080" w14:textId="77777777"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9D061" w14:textId="77777777"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C0DC0" w14:textId="77777777" w:rsidR="00EB1D56" w:rsidRDefault="00EB1D56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869F8" w14:textId="77777777" w:rsidR="00A30B3C" w:rsidRDefault="00A30B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64C86" w14:textId="77777777"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928D38" w14:textId="77777777"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С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огласовано</w:t>
      </w:r>
    </w:p>
    <w:p w14:paraId="6B405D55" w14:textId="77777777"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ириллова И.М.</w:t>
      </w:r>
    </w:p>
    <w:p w14:paraId="1F49645E" w14:textId="77777777"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равченко И.И.</w:t>
      </w:r>
    </w:p>
    <w:p w14:paraId="5D9C1F92" w14:textId="77777777" w:rsidR="000A3A39" w:rsidRPr="00D967A0" w:rsidRDefault="000A3A3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Бойцова О. А.</w:t>
      </w:r>
    </w:p>
    <w:p w14:paraId="4974116F" w14:textId="77777777" w:rsidR="00D40729" w:rsidRPr="00D967A0" w:rsidRDefault="00EB1D56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Юридический отдел</w:t>
      </w:r>
    </w:p>
    <w:p w14:paraId="04CDB0A9" w14:textId="77777777"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1FEF4FF" w14:textId="704993CF"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 xml:space="preserve">Исп. </w:t>
      </w:r>
      <w:r w:rsidR="007D7E76">
        <w:rPr>
          <w:rFonts w:ascii="Times New Roman" w:eastAsia="Times New Roman" w:hAnsi="Times New Roman" w:cs="Times New Roman"/>
          <w:sz w:val="14"/>
          <w:szCs w:val="14"/>
        </w:rPr>
        <w:t>Кладиенко Е.А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. (35-8</w:t>
      </w:r>
      <w:r w:rsidR="007D7E76">
        <w:rPr>
          <w:rFonts w:ascii="Times New Roman" w:eastAsia="Times New Roman" w:hAnsi="Times New Roman" w:cs="Times New Roman"/>
          <w:sz w:val="14"/>
          <w:szCs w:val="14"/>
        </w:rPr>
        <w:t>1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4)</w:t>
      </w:r>
    </w:p>
    <w:p w14:paraId="0D09BDEC" w14:textId="77777777"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9C7ADB2" w14:textId="77777777"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Разослано: дело – 1, комитет образования – 1, Кириллова И. М., МКУ ЦБ КО – 1, комитет финансов – 1, УЭР – 1, МОУ ДО ЦДТ – 1, Сосновский ЦО – 1, юридический отдел – 1.</w:t>
      </w:r>
    </w:p>
    <w:p w14:paraId="0C5F70E4" w14:textId="77777777" w:rsidR="00892824" w:rsidRDefault="00892824"/>
    <w:p w14:paraId="447A8B88" w14:textId="77777777" w:rsidR="00BB55A9" w:rsidRDefault="00BB55A9">
      <w:pPr>
        <w:sectPr w:rsidR="00BB55A9" w:rsidSect="00AE0A82">
          <w:pgSz w:w="11906" w:h="16838"/>
          <w:pgMar w:top="709" w:right="566" w:bottom="1134" w:left="1701" w:header="397" w:footer="708" w:gutter="0"/>
          <w:cols w:space="720"/>
          <w:docGrid w:linePitch="326"/>
        </w:sectPr>
      </w:pPr>
    </w:p>
    <w:p w14:paraId="2C47BCCB" w14:textId="77777777" w:rsidR="00F73135" w:rsidRPr="00BB55A9" w:rsidRDefault="00F73135" w:rsidP="00A30B3C">
      <w:pPr>
        <w:tabs>
          <w:tab w:val="left" w:pos="709"/>
        </w:tabs>
        <w:spacing w:after="0" w:line="240" w:lineRule="auto"/>
        <w:ind w:left="5387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</w:t>
      </w:r>
      <w:r w:rsidRPr="00BB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57229029" w14:textId="77777777" w:rsidR="00F73135" w:rsidRDefault="00F73135" w:rsidP="00A260B6">
      <w:pPr>
        <w:spacing w:after="0" w:line="240" w:lineRule="auto"/>
        <w:ind w:left="482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015B9F" w14:textId="77777777" w:rsidR="00A260B6" w:rsidRDefault="00BB55A9" w:rsidP="00A30B3C">
      <w:pPr>
        <w:spacing w:after="0" w:line="240" w:lineRule="auto"/>
        <w:ind w:left="482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B55A9">
        <w:rPr>
          <w:rFonts w:ascii="Times New Roman" w:hAnsi="Times New Roman" w:cs="Times New Roman"/>
          <w:sz w:val="24"/>
          <w:szCs w:val="24"/>
        </w:rPr>
        <w:t>Утвержден</w:t>
      </w:r>
      <w:r w:rsidR="00D03472">
        <w:rPr>
          <w:rFonts w:ascii="Times New Roman" w:hAnsi="Times New Roman" w:cs="Times New Roman"/>
          <w:sz w:val="24"/>
          <w:szCs w:val="24"/>
        </w:rPr>
        <w:t>ы</w:t>
      </w:r>
    </w:p>
    <w:p w14:paraId="2324BDBA" w14:textId="77777777" w:rsidR="00A260B6" w:rsidRDefault="00BB55A9" w:rsidP="00A30B3C">
      <w:pPr>
        <w:spacing w:after="0" w:line="240" w:lineRule="auto"/>
        <w:ind w:left="4820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BB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14:paraId="538F4FAD" w14:textId="77777777" w:rsidR="00A260B6" w:rsidRDefault="00A260B6" w:rsidP="00A30B3C">
      <w:pPr>
        <w:spacing w:after="0" w:line="240" w:lineRule="auto"/>
        <w:ind w:left="4820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B55A9" w:rsidRPr="00BB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озерского муниципального</w:t>
      </w:r>
    </w:p>
    <w:p w14:paraId="3BF08826" w14:textId="77777777" w:rsidR="00A260B6" w:rsidRDefault="00BB55A9" w:rsidP="00A30B3C">
      <w:pPr>
        <w:spacing w:after="0" w:line="240" w:lineRule="auto"/>
        <w:ind w:left="4820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="00A26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14:paraId="15A3EDA7" w14:textId="77777777" w:rsidR="00BB55A9" w:rsidRPr="00BB55A9" w:rsidRDefault="00BB55A9" w:rsidP="00A30B3C">
      <w:pPr>
        <w:spacing w:after="0" w:line="240" w:lineRule="auto"/>
        <w:ind w:left="482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87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Pr="00BB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1F6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B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687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14:paraId="4CE0DCF5" w14:textId="77777777" w:rsidR="00BB55A9" w:rsidRDefault="00BB55A9" w:rsidP="00A260B6">
      <w:pPr>
        <w:tabs>
          <w:tab w:val="left" w:pos="709"/>
        </w:tabs>
        <w:spacing w:after="0" w:line="240" w:lineRule="auto"/>
        <w:ind w:left="538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89932B" w14:textId="77777777" w:rsidR="00BB55A9" w:rsidRPr="00BB55A9" w:rsidRDefault="00BB55A9" w:rsidP="00BB55A9">
      <w:pPr>
        <w:tabs>
          <w:tab w:val="left" w:pos="709"/>
        </w:tabs>
        <w:spacing w:after="0" w:line="360" w:lineRule="exact"/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DFD59A" w14:textId="77777777" w:rsidR="00F73135" w:rsidRPr="00BB55A9" w:rsidRDefault="00F73135" w:rsidP="00BB55A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24DE2" w14:textId="77777777" w:rsidR="00D03472" w:rsidRDefault="00D21F2D" w:rsidP="00BB5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14:paraId="2C42C83F" w14:textId="77777777" w:rsidR="00BB55A9" w:rsidRPr="00BB55A9" w:rsidRDefault="004912DC" w:rsidP="00BB5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D03472" w:rsidRPr="00D034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</w:t>
      </w:r>
    </w:p>
    <w:p w14:paraId="1908D728" w14:textId="77777777" w:rsidR="00BB55A9" w:rsidRPr="00BB55A9" w:rsidRDefault="00BB55A9" w:rsidP="0003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2CAD7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912DC">
        <w:t xml:space="preserve"> 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4D163C" w:rsidRPr="004D163C">
        <w:rPr>
          <w:rFonts w:ascii="Times New Roman" w:eastAsia="Times New Roman" w:hAnsi="Times New Roman" w:cs="Times New Roman"/>
          <w:sz w:val="24"/>
          <w:szCs w:val="24"/>
        </w:rPr>
        <w:t xml:space="preserve">Приозерского муниципального района Ленинградской области 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>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14:paraId="4E9C3B26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ab/>
        <w:t xml:space="preserve">Под уполномоченным органом в целях настоящих Правил понимается орган местного самоуправления </w:t>
      </w:r>
      <w:r w:rsidR="004D163C" w:rsidRPr="004D163C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>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5A95FE9E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4755CDC3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ab/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</w:t>
      </w:r>
      <w:r w:rsidR="004D163C" w:rsidRPr="004D163C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>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p w14:paraId="41C38DED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 xml:space="preserve"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0628A002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ab/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14:paraId="5F8F1736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ab/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ab/>
      </w:r>
      <w:r w:rsidR="004D16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>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0F7A4C16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14:paraId="61C596D2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ab/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ab/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14:paraId="7437E448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1F3D90E0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7EB9873" w14:textId="77777777" w:rsidR="004912DC" w:rsidRPr="004912DC" w:rsidRDefault="004912DC" w:rsidP="004912D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ab/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14:paraId="44443AA9" w14:textId="77777777" w:rsidR="00C06E44" w:rsidRPr="00C06E44" w:rsidRDefault="004912DC" w:rsidP="004D16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DC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4912DC">
        <w:rPr>
          <w:rFonts w:ascii="Times New Roman" w:eastAsia="Times New Roman" w:hAnsi="Times New Roman" w:cs="Times New Roman"/>
          <w:sz w:val="24"/>
          <w:szCs w:val="24"/>
        </w:rPr>
        <w:tab/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sectPr w:rsidR="00C06E44" w:rsidRPr="00C06E44" w:rsidSect="00D21F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00851" w14:textId="77777777" w:rsidR="00020850" w:rsidRDefault="00020850" w:rsidP="00BB55A9">
      <w:pPr>
        <w:spacing w:after="0" w:line="240" w:lineRule="auto"/>
      </w:pPr>
      <w:r>
        <w:separator/>
      </w:r>
    </w:p>
  </w:endnote>
  <w:endnote w:type="continuationSeparator" w:id="0">
    <w:p w14:paraId="33B63A9E" w14:textId="77777777" w:rsidR="00020850" w:rsidRDefault="00020850" w:rsidP="00B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4DB33" w14:textId="77777777" w:rsidR="00020850" w:rsidRDefault="00020850" w:rsidP="00BB55A9">
      <w:pPr>
        <w:spacing w:after="0" w:line="240" w:lineRule="auto"/>
      </w:pPr>
      <w:r>
        <w:separator/>
      </w:r>
    </w:p>
  </w:footnote>
  <w:footnote w:type="continuationSeparator" w:id="0">
    <w:p w14:paraId="22033923" w14:textId="77777777" w:rsidR="00020850" w:rsidRDefault="00020850" w:rsidP="00B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748BA"/>
    <w:multiLevelType w:val="hybridMultilevel"/>
    <w:tmpl w:val="D4C293B4"/>
    <w:lvl w:ilvl="0" w:tplc="5C3A74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4"/>
  </w:num>
  <w:num w:numId="5">
    <w:abstractNumId w:val="23"/>
  </w:num>
  <w:num w:numId="6">
    <w:abstractNumId w:val="31"/>
  </w:num>
  <w:num w:numId="7">
    <w:abstractNumId w:val="32"/>
  </w:num>
  <w:num w:numId="8">
    <w:abstractNumId w:val="3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21"/>
  </w:num>
  <w:num w:numId="16">
    <w:abstractNumId w:val="1"/>
  </w:num>
  <w:num w:numId="17">
    <w:abstractNumId w:val="37"/>
  </w:num>
  <w:num w:numId="18">
    <w:abstractNumId w:val="14"/>
  </w:num>
  <w:num w:numId="19">
    <w:abstractNumId w:val="9"/>
  </w:num>
  <w:num w:numId="20">
    <w:abstractNumId w:val="36"/>
  </w:num>
  <w:num w:numId="21">
    <w:abstractNumId w:val="2"/>
  </w:num>
  <w:num w:numId="22">
    <w:abstractNumId w:val="33"/>
  </w:num>
  <w:num w:numId="23">
    <w:abstractNumId w:val="28"/>
  </w:num>
  <w:num w:numId="24">
    <w:abstractNumId w:val="22"/>
  </w:num>
  <w:num w:numId="25">
    <w:abstractNumId w:val="17"/>
  </w:num>
  <w:num w:numId="26">
    <w:abstractNumId w:val="16"/>
  </w:num>
  <w:num w:numId="27">
    <w:abstractNumId w:val="19"/>
  </w:num>
  <w:num w:numId="28">
    <w:abstractNumId w:val="10"/>
  </w:num>
  <w:num w:numId="29">
    <w:abstractNumId w:val="38"/>
  </w:num>
  <w:num w:numId="30">
    <w:abstractNumId w:val="29"/>
  </w:num>
  <w:num w:numId="31">
    <w:abstractNumId w:val="34"/>
  </w:num>
  <w:num w:numId="32">
    <w:abstractNumId w:val="2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4"/>
  </w:num>
  <w:num w:numId="36">
    <w:abstractNumId w:val="40"/>
  </w:num>
  <w:num w:numId="37">
    <w:abstractNumId w:val="30"/>
  </w:num>
  <w:num w:numId="38">
    <w:abstractNumId w:val="39"/>
  </w:num>
  <w:num w:numId="39">
    <w:abstractNumId w:val="20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729"/>
    <w:rsid w:val="00020850"/>
    <w:rsid w:val="0003008C"/>
    <w:rsid w:val="000547FB"/>
    <w:rsid w:val="000A3A39"/>
    <w:rsid w:val="000C6271"/>
    <w:rsid w:val="000C76DD"/>
    <w:rsid w:val="000E7AD1"/>
    <w:rsid w:val="000F5870"/>
    <w:rsid w:val="00125F40"/>
    <w:rsid w:val="00152DA6"/>
    <w:rsid w:val="00162764"/>
    <w:rsid w:val="00171D46"/>
    <w:rsid w:val="001C0939"/>
    <w:rsid w:val="001F650B"/>
    <w:rsid w:val="00200AC1"/>
    <w:rsid w:val="002569EB"/>
    <w:rsid w:val="002628AD"/>
    <w:rsid w:val="00274F49"/>
    <w:rsid w:val="00280B36"/>
    <w:rsid w:val="00294F34"/>
    <w:rsid w:val="002960EC"/>
    <w:rsid w:val="002A1510"/>
    <w:rsid w:val="002C0E62"/>
    <w:rsid w:val="002C6F81"/>
    <w:rsid w:val="002E72EB"/>
    <w:rsid w:val="002F17D6"/>
    <w:rsid w:val="0034286F"/>
    <w:rsid w:val="003708A3"/>
    <w:rsid w:val="0039263A"/>
    <w:rsid w:val="003979D2"/>
    <w:rsid w:val="003A4D42"/>
    <w:rsid w:val="003B6418"/>
    <w:rsid w:val="003F3064"/>
    <w:rsid w:val="00417A56"/>
    <w:rsid w:val="00437B5D"/>
    <w:rsid w:val="0047005E"/>
    <w:rsid w:val="0049064F"/>
    <w:rsid w:val="004912DC"/>
    <w:rsid w:val="004A35E7"/>
    <w:rsid w:val="004D163C"/>
    <w:rsid w:val="00500B37"/>
    <w:rsid w:val="00503799"/>
    <w:rsid w:val="00526914"/>
    <w:rsid w:val="00530E2B"/>
    <w:rsid w:val="00532E42"/>
    <w:rsid w:val="005459C4"/>
    <w:rsid w:val="005714C8"/>
    <w:rsid w:val="00573407"/>
    <w:rsid w:val="0059512B"/>
    <w:rsid w:val="005A5199"/>
    <w:rsid w:val="006845B7"/>
    <w:rsid w:val="00687912"/>
    <w:rsid w:val="00690AE5"/>
    <w:rsid w:val="006927A8"/>
    <w:rsid w:val="00693814"/>
    <w:rsid w:val="006A7166"/>
    <w:rsid w:val="006C5EF9"/>
    <w:rsid w:val="006D4919"/>
    <w:rsid w:val="006F3883"/>
    <w:rsid w:val="006F443E"/>
    <w:rsid w:val="0073578E"/>
    <w:rsid w:val="00772867"/>
    <w:rsid w:val="007808F2"/>
    <w:rsid w:val="007A647C"/>
    <w:rsid w:val="007D7E76"/>
    <w:rsid w:val="007F649F"/>
    <w:rsid w:val="00843EA9"/>
    <w:rsid w:val="00851AF9"/>
    <w:rsid w:val="00892824"/>
    <w:rsid w:val="008A366C"/>
    <w:rsid w:val="008A64D6"/>
    <w:rsid w:val="008F35D0"/>
    <w:rsid w:val="00921A7C"/>
    <w:rsid w:val="00954402"/>
    <w:rsid w:val="009615A0"/>
    <w:rsid w:val="00972475"/>
    <w:rsid w:val="0099246E"/>
    <w:rsid w:val="00992925"/>
    <w:rsid w:val="009B20EB"/>
    <w:rsid w:val="00A0741B"/>
    <w:rsid w:val="00A260B6"/>
    <w:rsid w:val="00A30B3C"/>
    <w:rsid w:val="00A51A97"/>
    <w:rsid w:val="00A62801"/>
    <w:rsid w:val="00A9725D"/>
    <w:rsid w:val="00A97DB9"/>
    <w:rsid w:val="00AE0A82"/>
    <w:rsid w:val="00AE1B7A"/>
    <w:rsid w:val="00B23471"/>
    <w:rsid w:val="00B81AC7"/>
    <w:rsid w:val="00BA2CBF"/>
    <w:rsid w:val="00BA47BE"/>
    <w:rsid w:val="00BB55A9"/>
    <w:rsid w:val="00BC1F74"/>
    <w:rsid w:val="00C06E44"/>
    <w:rsid w:val="00C208B0"/>
    <w:rsid w:val="00C252AB"/>
    <w:rsid w:val="00C322EC"/>
    <w:rsid w:val="00C325F2"/>
    <w:rsid w:val="00C454FA"/>
    <w:rsid w:val="00CD0FC0"/>
    <w:rsid w:val="00CE1898"/>
    <w:rsid w:val="00D03472"/>
    <w:rsid w:val="00D051B4"/>
    <w:rsid w:val="00D21F2D"/>
    <w:rsid w:val="00D40729"/>
    <w:rsid w:val="00D77832"/>
    <w:rsid w:val="00D839F5"/>
    <w:rsid w:val="00D840C9"/>
    <w:rsid w:val="00D934DD"/>
    <w:rsid w:val="00DB2EDB"/>
    <w:rsid w:val="00DD1F90"/>
    <w:rsid w:val="00DE746B"/>
    <w:rsid w:val="00E06388"/>
    <w:rsid w:val="00E07DDF"/>
    <w:rsid w:val="00E473B5"/>
    <w:rsid w:val="00E56F43"/>
    <w:rsid w:val="00E85069"/>
    <w:rsid w:val="00E866A9"/>
    <w:rsid w:val="00EA1B2A"/>
    <w:rsid w:val="00EB1D56"/>
    <w:rsid w:val="00EB6E05"/>
    <w:rsid w:val="00EF6106"/>
    <w:rsid w:val="00F143E8"/>
    <w:rsid w:val="00F147E0"/>
    <w:rsid w:val="00F27014"/>
    <w:rsid w:val="00F35CD9"/>
    <w:rsid w:val="00F41E4F"/>
    <w:rsid w:val="00F44AC6"/>
    <w:rsid w:val="00F636C4"/>
    <w:rsid w:val="00F73135"/>
    <w:rsid w:val="00F74896"/>
    <w:rsid w:val="00FF3D74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13D5"/>
  <w15:docId w15:val="{DE47E9B3-1DA9-4E92-A7E6-AD9D8319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9459-7B31-480B-A1EA-F36BDB1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4-04T15:44:00Z</cp:lastPrinted>
  <dcterms:created xsi:type="dcterms:W3CDTF">2024-04-09T08:06:00Z</dcterms:created>
  <dcterms:modified xsi:type="dcterms:W3CDTF">2024-04-25T12:25:00Z</dcterms:modified>
</cp:coreProperties>
</file>